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424" w:rsidRPr="009E4424" w:rsidRDefault="009E4424" w:rsidP="004E0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</w:p>
    <w:p w:rsidR="009E4424" w:rsidRPr="009E4424" w:rsidRDefault="009E4424" w:rsidP="004E0B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ты консультационного пункта на 2019-2020 учебный год </w:t>
      </w:r>
    </w:p>
    <w:p w:rsidR="00DB1B2A" w:rsidRDefault="009E4424" w:rsidP="00C343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МДОУ «Морозовский детский сад комбинированного вида</w:t>
      </w:r>
      <w:r w:rsidRPr="009E4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4E0BC6" w:rsidRPr="00C3436B" w:rsidRDefault="004E0BC6" w:rsidP="00C3436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2659"/>
        <w:gridCol w:w="1985"/>
        <w:gridCol w:w="1617"/>
        <w:gridCol w:w="1909"/>
        <w:gridCol w:w="1401"/>
      </w:tblGrid>
      <w:tr w:rsidR="0021714C" w:rsidTr="000203A0">
        <w:tc>
          <w:tcPr>
            <w:tcW w:w="2659" w:type="dxa"/>
            <w:vAlign w:val="center"/>
          </w:tcPr>
          <w:p w:rsidR="0021714C" w:rsidRPr="00DB1B2A" w:rsidRDefault="0021714C" w:rsidP="000203A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714C" w:rsidRPr="009E4424" w:rsidRDefault="0021714C" w:rsidP="000203A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консультации</w:t>
            </w:r>
          </w:p>
          <w:p w:rsidR="009E4424" w:rsidRPr="009E4424" w:rsidRDefault="009E4424" w:rsidP="000203A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E4424" w:rsidRPr="009E4424" w:rsidRDefault="0021714C" w:rsidP="000203A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617" w:type="dxa"/>
            <w:vAlign w:val="center"/>
          </w:tcPr>
          <w:p w:rsidR="009E4424" w:rsidRPr="009E4424" w:rsidRDefault="0021714C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909" w:type="dxa"/>
            <w:vAlign w:val="center"/>
          </w:tcPr>
          <w:p w:rsidR="009E4424" w:rsidRPr="009E4424" w:rsidRDefault="0021714C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DB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ведение</w:t>
            </w:r>
          </w:p>
        </w:tc>
        <w:tc>
          <w:tcPr>
            <w:tcW w:w="1401" w:type="dxa"/>
            <w:vAlign w:val="center"/>
          </w:tcPr>
          <w:p w:rsidR="0021714C" w:rsidRPr="00DB1B2A" w:rsidRDefault="0021714C" w:rsidP="000203A0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21714C" w:rsidTr="0021714C">
        <w:trPr>
          <w:trHeight w:val="3046"/>
        </w:trPr>
        <w:tc>
          <w:tcPr>
            <w:tcW w:w="2659" w:type="dxa"/>
          </w:tcPr>
          <w:p w:rsidR="0021714C" w:rsidRPr="00DB1B2A" w:rsidRDefault="0021714C" w:rsidP="00DB1B2A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нормативно-правовой документацией МКП</w:t>
            </w:r>
          </w:p>
          <w:p w:rsidR="0021714C" w:rsidRPr="00DB1B2A" w:rsidRDefault="0021714C" w:rsidP="00DB1B2A">
            <w:pPr>
              <w:pStyle w:val="a9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B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 плана работы консультативного пункта на 2019 – 2020 учебный год, графика работы специалистов</w:t>
            </w:r>
          </w:p>
        </w:tc>
        <w:tc>
          <w:tcPr>
            <w:tcW w:w="1985" w:type="dxa"/>
          </w:tcPr>
          <w:p w:rsidR="0021714C" w:rsidRPr="00DB1B2A" w:rsidRDefault="0021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21714C" w:rsidRPr="00DB1B2A" w:rsidRDefault="0021714C" w:rsidP="00B6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714C" w:rsidRPr="00DB1B2A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B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МКП, </w:t>
            </w:r>
          </w:p>
          <w:p w:rsidR="0021714C" w:rsidRPr="009E4424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ы</w:t>
            </w:r>
          </w:p>
          <w:p w:rsidR="0021714C" w:rsidRPr="00DB1B2A" w:rsidRDefault="0021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2</w:t>
            </w: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Знакомство с детским садом</w:t>
            </w:r>
          </w:p>
          <w:p w:rsidR="0021714C" w:rsidRPr="00DB1B2A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Наш детский сад»</w:t>
            </w:r>
          </w:p>
        </w:tc>
        <w:tc>
          <w:tcPr>
            <w:tcW w:w="1985" w:type="dxa"/>
          </w:tcPr>
          <w:p w:rsidR="0021714C" w:rsidRPr="009E4424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Экскурсия по детскому саду для родителей и детей. </w:t>
            </w:r>
          </w:p>
          <w:p w:rsidR="0021714C" w:rsidRDefault="00217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714C" w:rsidRPr="00DB1B2A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П,</w:t>
            </w:r>
          </w:p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ы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,2</w:t>
            </w: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21714C" w:rsidRPr="009E4424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21714C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окт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, руководитель МКП 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Pr="009E4424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</w:t>
            </w:r>
            <w:r w:rsidRPr="009E44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о такое для ребёнка ИГРА?</w:t>
            </w:r>
          </w:p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1714C" w:rsidRPr="009E4424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617" w:type="dxa"/>
          </w:tcPr>
          <w:p w:rsidR="0021714C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,</w:t>
            </w:r>
          </w:p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2</w:t>
            </w:r>
          </w:p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</w:t>
            </w: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21714C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обенности развития детей второго и третьего года жизни</w:t>
            </w:r>
          </w:p>
        </w:tc>
        <w:tc>
          <w:tcPr>
            <w:tcW w:w="1985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упповая консультация</w:t>
            </w:r>
          </w:p>
        </w:tc>
        <w:tc>
          <w:tcPr>
            <w:tcW w:w="1617" w:type="dxa"/>
          </w:tcPr>
          <w:p w:rsidR="0021714C" w:rsidRDefault="0021714C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т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 раннего возраста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,2</w:t>
            </w: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Default="0021714C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«День правовой помощи»</w:t>
            </w:r>
          </w:p>
        </w:tc>
        <w:tc>
          <w:tcPr>
            <w:tcW w:w="1985" w:type="dxa"/>
          </w:tcPr>
          <w:p w:rsidR="0021714C" w:rsidRPr="009E4424" w:rsidRDefault="0021714C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21714C" w:rsidRDefault="0021714C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</w:tc>
        <w:tc>
          <w:tcPr>
            <w:tcW w:w="1909" w:type="dxa"/>
          </w:tcPr>
          <w:p w:rsidR="0021714C" w:rsidRDefault="0021714C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21714C" w:rsidRDefault="0021714C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14C" w:rsidTr="0021714C">
        <w:trPr>
          <w:trHeight w:val="1461"/>
        </w:trPr>
        <w:tc>
          <w:tcPr>
            <w:tcW w:w="2659" w:type="dxa"/>
          </w:tcPr>
          <w:p w:rsidR="0021714C" w:rsidRPr="009E4424" w:rsidRDefault="0021714C" w:rsidP="002171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 в жизни ребёнка»</w:t>
            </w:r>
          </w:p>
          <w:p w:rsidR="0021714C" w:rsidRPr="009E4424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1714C" w:rsidRDefault="0021714C" w:rsidP="00DB1B2A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инар-практикум (занятие с детьми)</w:t>
            </w:r>
          </w:p>
        </w:tc>
        <w:tc>
          <w:tcPr>
            <w:tcW w:w="1617" w:type="dxa"/>
          </w:tcPr>
          <w:p w:rsidR="0021714C" w:rsidRDefault="004415CB" w:rsidP="00DB1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</w:tc>
        <w:tc>
          <w:tcPr>
            <w:tcW w:w="1909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е руководители</w:t>
            </w:r>
          </w:p>
        </w:tc>
        <w:tc>
          <w:tcPr>
            <w:tcW w:w="1401" w:type="dxa"/>
          </w:tcPr>
          <w:p w:rsidR="0021714C" w:rsidRDefault="0021714C" w:rsidP="00DB1B2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дефектолог</w:t>
            </w:r>
          </w:p>
        </w:tc>
        <w:tc>
          <w:tcPr>
            <w:tcW w:w="1401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Pr="009E4424" w:rsidRDefault="004415CB" w:rsidP="004415C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Основные формы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физического воспитания детей </w:t>
            </w: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3-х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-5-ти </w:t>
            </w: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лет.</w:t>
            </w:r>
          </w:p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инар-практикум (занятие с детьми и родителями)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1401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4415CB" w:rsidRPr="009E4424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Pr="009E4424" w:rsidRDefault="004415CB" w:rsidP="004415C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ваем пальчики, улучшаем речь»</w:t>
            </w:r>
          </w:p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1401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,2</w:t>
            </w: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дека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П</w:t>
            </w:r>
          </w:p>
        </w:tc>
        <w:tc>
          <w:tcPr>
            <w:tcW w:w="1401" w:type="dxa"/>
          </w:tcPr>
          <w:p w:rsidR="004415CB" w:rsidRDefault="004415CB" w:rsidP="004415C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Мастерская</w:t>
            </w:r>
          </w:p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Деда Мороза»</w:t>
            </w:r>
          </w:p>
        </w:tc>
        <w:tc>
          <w:tcPr>
            <w:tcW w:w="1985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стер-класс по изготовлению новогодних игрушек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401" w:type="dxa"/>
          </w:tcPr>
          <w:p w:rsidR="004415CB" w:rsidRDefault="004415CB" w:rsidP="004415CB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,2</w:t>
            </w: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4415CB" w:rsidRPr="009E4424" w:rsidRDefault="004415CB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4415CB" w:rsidRDefault="004415CB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января</w:t>
            </w:r>
          </w:p>
        </w:tc>
        <w:tc>
          <w:tcPr>
            <w:tcW w:w="1909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4415CB" w:rsidRDefault="004415CB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15CB" w:rsidTr="0021714C">
        <w:trPr>
          <w:trHeight w:val="1461"/>
        </w:trPr>
        <w:tc>
          <w:tcPr>
            <w:tcW w:w="2659" w:type="dxa"/>
          </w:tcPr>
          <w:p w:rsidR="004415CB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Развиваем ребёнка играя</w:t>
            </w:r>
          </w:p>
        </w:tc>
        <w:tc>
          <w:tcPr>
            <w:tcW w:w="1985" w:type="dxa"/>
          </w:tcPr>
          <w:p w:rsidR="004415CB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рупповая консультация</w:t>
            </w:r>
          </w:p>
        </w:tc>
        <w:tc>
          <w:tcPr>
            <w:tcW w:w="1617" w:type="dxa"/>
          </w:tcPr>
          <w:p w:rsidR="004415CB" w:rsidRDefault="00B623C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января</w:t>
            </w:r>
          </w:p>
        </w:tc>
        <w:tc>
          <w:tcPr>
            <w:tcW w:w="1909" w:type="dxa"/>
          </w:tcPr>
          <w:p w:rsidR="00B623C6" w:rsidRDefault="00B623C6" w:rsidP="00B62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  <w:p w:rsidR="004415CB" w:rsidRDefault="00B623C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401" w:type="dxa"/>
          </w:tcPr>
          <w:p w:rsidR="00B623C6" w:rsidRDefault="00B623C6" w:rsidP="00B62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</w:t>
            </w:r>
          </w:p>
          <w:p w:rsidR="00B623C6" w:rsidRDefault="00B623C6" w:rsidP="00B623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2</w:t>
            </w:r>
          </w:p>
        </w:tc>
      </w:tr>
      <w:tr w:rsidR="00B623C6" w:rsidTr="00B623C6">
        <w:trPr>
          <w:trHeight w:val="981"/>
        </w:trPr>
        <w:tc>
          <w:tcPr>
            <w:tcW w:w="2659" w:type="dxa"/>
          </w:tcPr>
          <w:p w:rsidR="00B623C6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B623C6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B623C6" w:rsidRDefault="00B623C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января</w:t>
            </w:r>
          </w:p>
          <w:p w:rsidR="00B623C6" w:rsidRPr="00B623C6" w:rsidRDefault="00B623C6" w:rsidP="00B62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623C6" w:rsidRDefault="00B623C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П</w:t>
            </w:r>
          </w:p>
        </w:tc>
        <w:tc>
          <w:tcPr>
            <w:tcW w:w="1401" w:type="dxa"/>
          </w:tcPr>
          <w:p w:rsidR="00B623C6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B623C6" w:rsidTr="00B623C6">
        <w:trPr>
          <w:trHeight w:val="981"/>
        </w:trPr>
        <w:tc>
          <w:tcPr>
            <w:tcW w:w="2659" w:type="dxa"/>
          </w:tcPr>
          <w:p w:rsidR="00B623C6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B623C6" w:rsidRPr="009E4424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B623C6" w:rsidRDefault="00B623C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февраля</w:t>
            </w:r>
          </w:p>
        </w:tc>
        <w:tc>
          <w:tcPr>
            <w:tcW w:w="1909" w:type="dxa"/>
          </w:tcPr>
          <w:p w:rsidR="00B623C6" w:rsidRDefault="00B623C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B623C6" w:rsidRDefault="00B623C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23C6" w:rsidTr="004E2EB6">
        <w:trPr>
          <w:trHeight w:val="1619"/>
        </w:trPr>
        <w:tc>
          <w:tcPr>
            <w:tcW w:w="2659" w:type="dxa"/>
          </w:tcPr>
          <w:p w:rsidR="00B623C6" w:rsidRPr="009E4424" w:rsidRDefault="00B623C6" w:rsidP="00B623C6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Развитие сенсорных способностей детей в семье</w:t>
            </w:r>
          </w:p>
          <w:p w:rsidR="00B623C6" w:rsidRDefault="00B623C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623C6" w:rsidRDefault="00B623C6" w:rsidP="00B623C6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Групповая консультация  </w:t>
            </w:r>
          </w:p>
          <w:p w:rsidR="00B623C6" w:rsidRPr="004E2EB6" w:rsidRDefault="00B623C6" w:rsidP="004E2EB6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(занятие с детьми)</w:t>
            </w:r>
          </w:p>
        </w:tc>
        <w:tc>
          <w:tcPr>
            <w:tcW w:w="1617" w:type="dxa"/>
          </w:tcPr>
          <w:p w:rsidR="00B623C6" w:rsidRDefault="00B623C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февраля</w:t>
            </w:r>
          </w:p>
        </w:tc>
        <w:tc>
          <w:tcPr>
            <w:tcW w:w="1909" w:type="dxa"/>
          </w:tcPr>
          <w:p w:rsidR="00B623C6" w:rsidRDefault="00B623C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4E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</w:p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B623C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, 2</w:t>
            </w: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  <w:p w:rsidR="004E2EB6" w:rsidRPr="00B623C6" w:rsidRDefault="004E2EB6" w:rsidP="00B6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П</w:t>
            </w:r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в жизни ребёнка</w:t>
            </w:r>
          </w:p>
        </w:tc>
        <w:tc>
          <w:tcPr>
            <w:tcW w:w="1985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еминар-практикум 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909" w:type="dxa"/>
          </w:tcPr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о</w:t>
            </w:r>
            <w:proofErr w:type="spellEnd"/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,2</w:t>
            </w: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Pr="009E4424" w:rsidRDefault="004E2EB6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ок для любимой мамы</w:t>
            </w:r>
          </w:p>
          <w:p w:rsidR="004E2EB6" w:rsidRPr="009E4424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909" w:type="dxa"/>
          </w:tcPr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,2</w:t>
            </w: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4E2EB6" w:rsidRPr="009E4424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</w:tc>
        <w:tc>
          <w:tcPr>
            <w:tcW w:w="1909" w:type="dxa"/>
          </w:tcPr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4E2EB6" w:rsidRPr="00B623C6" w:rsidRDefault="004E2EB6" w:rsidP="00B6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4E2EB6" w:rsidRDefault="004E2EB6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Pr="009E4424" w:rsidRDefault="004E2EB6" w:rsidP="004E2EB6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Нетрадиционное рисование</w:t>
            </w:r>
          </w:p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исование в технике «ЭБРУ»</w:t>
            </w:r>
          </w:p>
        </w:tc>
        <w:tc>
          <w:tcPr>
            <w:tcW w:w="1985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Мастер-класс </w:t>
            </w:r>
          </w:p>
        </w:tc>
        <w:tc>
          <w:tcPr>
            <w:tcW w:w="1617" w:type="dxa"/>
          </w:tcPr>
          <w:p w:rsidR="004E2EB6" w:rsidRDefault="004E2EB6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</w:tc>
        <w:tc>
          <w:tcPr>
            <w:tcW w:w="1909" w:type="dxa"/>
          </w:tcPr>
          <w:p w:rsidR="004E2EB6" w:rsidRDefault="004E2EB6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оло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Е.</w:t>
            </w:r>
          </w:p>
          <w:p w:rsidR="004E2EB6" w:rsidRDefault="004E2EB6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E2EB6" w:rsidRDefault="004E2EB6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 Е.О.</w:t>
            </w:r>
          </w:p>
        </w:tc>
        <w:tc>
          <w:tcPr>
            <w:tcW w:w="1401" w:type="dxa"/>
          </w:tcPr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</w:t>
            </w:r>
          </w:p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4E2EB6" w:rsidRDefault="004E2EB6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2</w:t>
            </w:r>
          </w:p>
        </w:tc>
      </w:tr>
      <w:tr w:rsidR="004E2EB6" w:rsidTr="004E2EB6">
        <w:trPr>
          <w:trHeight w:val="976"/>
        </w:trPr>
        <w:tc>
          <w:tcPr>
            <w:tcW w:w="2659" w:type="dxa"/>
          </w:tcPr>
          <w:p w:rsidR="004E2EB6" w:rsidRPr="009E4424" w:rsidRDefault="004E2EB6" w:rsidP="004E2EB6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В мире космоса</w:t>
            </w:r>
          </w:p>
        </w:tc>
        <w:tc>
          <w:tcPr>
            <w:tcW w:w="1985" w:type="dxa"/>
          </w:tcPr>
          <w:p w:rsidR="004E2EB6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терактивное занятие для детей</w:t>
            </w:r>
          </w:p>
        </w:tc>
        <w:tc>
          <w:tcPr>
            <w:tcW w:w="1617" w:type="dxa"/>
          </w:tcPr>
          <w:p w:rsidR="004E2EB6" w:rsidRDefault="00B6320E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909" w:type="dxa"/>
          </w:tcPr>
          <w:p w:rsidR="004E2EB6" w:rsidRDefault="00B6320E" w:rsidP="004E2E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КП</w:t>
            </w:r>
          </w:p>
        </w:tc>
        <w:tc>
          <w:tcPr>
            <w:tcW w:w="1401" w:type="dxa"/>
          </w:tcPr>
          <w:p w:rsidR="004E2EB6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дание 1,2</w:t>
            </w:r>
          </w:p>
        </w:tc>
      </w:tr>
      <w:tr w:rsidR="00B6320E" w:rsidTr="004E2EB6">
        <w:trPr>
          <w:trHeight w:val="976"/>
        </w:trPr>
        <w:tc>
          <w:tcPr>
            <w:tcW w:w="2659" w:type="dxa"/>
          </w:tcPr>
          <w:p w:rsid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B6320E" w:rsidRPr="009E4424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B6320E" w:rsidRDefault="00B6320E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909" w:type="dxa"/>
          </w:tcPr>
          <w:p w:rsidR="00B6320E" w:rsidRDefault="00B6320E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B6320E" w:rsidRDefault="00B6320E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320E" w:rsidTr="004E2EB6">
        <w:trPr>
          <w:trHeight w:val="976"/>
        </w:trPr>
        <w:tc>
          <w:tcPr>
            <w:tcW w:w="2659" w:type="dxa"/>
          </w:tcPr>
          <w:p w:rsidR="00B6320E" w:rsidRP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Артикуляционная гимнастика «Сказка о весёлом язычке»</w:t>
            </w:r>
          </w:p>
        </w:tc>
        <w:tc>
          <w:tcPr>
            <w:tcW w:w="1985" w:type="dxa"/>
          </w:tcPr>
          <w:p w:rsid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617" w:type="dxa"/>
          </w:tcPr>
          <w:p w:rsidR="00B6320E" w:rsidRDefault="00B6320E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909" w:type="dxa"/>
          </w:tcPr>
          <w:p w:rsidR="00B6320E" w:rsidRDefault="00B6320E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401" w:type="dxa"/>
          </w:tcPr>
          <w:p w:rsidR="00B6320E" w:rsidRDefault="00B6320E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,2</w:t>
            </w:r>
          </w:p>
        </w:tc>
      </w:tr>
      <w:tr w:rsidR="00B6320E" w:rsidTr="004E2EB6">
        <w:trPr>
          <w:trHeight w:val="976"/>
        </w:trPr>
        <w:tc>
          <w:tcPr>
            <w:tcW w:w="2659" w:type="dxa"/>
          </w:tcPr>
          <w:p w:rsid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Горячая линия»</w:t>
            </w:r>
          </w:p>
        </w:tc>
        <w:tc>
          <w:tcPr>
            <w:tcW w:w="1985" w:type="dxa"/>
          </w:tcPr>
          <w:p w:rsid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телефону</w:t>
            </w:r>
          </w:p>
        </w:tc>
        <w:tc>
          <w:tcPr>
            <w:tcW w:w="1617" w:type="dxa"/>
          </w:tcPr>
          <w:p w:rsidR="00B6320E" w:rsidRDefault="00B6320E" w:rsidP="00B63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  <w:p w:rsidR="00B6320E" w:rsidRPr="00B623C6" w:rsidRDefault="00B6320E" w:rsidP="00B632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:rsidR="00B6320E" w:rsidRDefault="00B6320E" w:rsidP="00B632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1401" w:type="dxa"/>
          </w:tcPr>
          <w:p w:rsidR="00B6320E" w:rsidRDefault="00B6320E" w:rsidP="00B6320E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9D0847" w:rsidTr="004E2EB6">
        <w:trPr>
          <w:trHeight w:val="976"/>
        </w:trPr>
        <w:tc>
          <w:tcPr>
            <w:tcW w:w="2659" w:type="dxa"/>
          </w:tcPr>
          <w:p w:rsidR="009D0847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«День правовой помощи»</w:t>
            </w:r>
          </w:p>
        </w:tc>
        <w:tc>
          <w:tcPr>
            <w:tcW w:w="1985" w:type="dxa"/>
          </w:tcPr>
          <w:p w:rsidR="009D0847" w:rsidRPr="009E4424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Индивидуальные консультации по запросу</w:t>
            </w:r>
          </w:p>
        </w:tc>
        <w:tc>
          <w:tcPr>
            <w:tcW w:w="1617" w:type="dxa"/>
          </w:tcPr>
          <w:p w:rsidR="009D0847" w:rsidRDefault="009D0847" w:rsidP="0017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я</w:t>
            </w:r>
          </w:p>
        </w:tc>
        <w:tc>
          <w:tcPr>
            <w:tcW w:w="1909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47" w:rsidTr="004E2EB6">
        <w:trPr>
          <w:trHeight w:val="976"/>
        </w:trPr>
        <w:tc>
          <w:tcPr>
            <w:tcW w:w="2659" w:type="dxa"/>
          </w:tcPr>
          <w:p w:rsidR="009D0847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9E4424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Адаптация ребенка в детском саду.</w:t>
            </w:r>
          </w:p>
        </w:tc>
        <w:tc>
          <w:tcPr>
            <w:tcW w:w="1985" w:type="dxa"/>
          </w:tcPr>
          <w:p w:rsidR="009D0847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Консультации для вновь 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ступающих</w:t>
            </w:r>
            <w:proofErr w:type="gramEnd"/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в ДОУ</w:t>
            </w:r>
          </w:p>
        </w:tc>
        <w:tc>
          <w:tcPr>
            <w:tcW w:w="1617" w:type="dxa"/>
          </w:tcPr>
          <w:p w:rsidR="009D0847" w:rsidRDefault="009D0847" w:rsidP="0017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909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, руководитель МКП</w:t>
            </w:r>
          </w:p>
        </w:tc>
        <w:tc>
          <w:tcPr>
            <w:tcW w:w="1401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0847" w:rsidTr="004E2EB6">
        <w:trPr>
          <w:trHeight w:val="976"/>
        </w:trPr>
        <w:tc>
          <w:tcPr>
            <w:tcW w:w="2659" w:type="dxa"/>
          </w:tcPr>
          <w:p w:rsidR="009D0847" w:rsidRPr="009E4424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Безопасность детей в период летне-оздоровительной компании</w:t>
            </w:r>
          </w:p>
        </w:tc>
        <w:tc>
          <w:tcPr>
            <w:tcW w:w="1985" w:type="dxa"/>
          </w:tcPr>
          <w:p w:rsidR="009D0847" w:rsidRDefault="009D0847" w:rsidP="0017646D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Подгрупповая консультация</w:t>
            </w:r>
          </w:p>
        </w:tc>
        <w:tc>
          <w:tcPr>
            <w:tcW w:w="1617" w:type="dxa"/>
          </w:tcPr>
          <w:p w:rsidR="009D0847" w:rsidRDefault="009D0847" w:rsidP="0017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я</w:t>
            </w:r>
          </w:p>
        </w:tc>
        <w:tc>
          <w:tcPr>
            <w:tcW w:w="1909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По безопасности</w:t>
            </w:r>
          </w:p>
        </w:tc>
        <w:tc>
          <w:tcPr>
            <w:tcW w:w="1401" w:type="dxa"/>
          </w:tcPr>
          <w:p w:rsidR="009D0847" w:rsidRDefault="009D0847" w:rsidP="001764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1</w:t>
            </w:r>
          </w:p>
        </w:tc>
      </w:tr>
    </w:tbl>
    <w:p w:rsidR="00DB1B2A" w:rsidRDefault="00DB1B2A"/>
    <w:sectPr w:rsidR="00DB1B2A" w:rsidSect="008F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96A"/>
    <w:multiLevelType w:val="multilevel"/>
    <w:tmpl w:val="BB18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72C2F"/>
    <w:multiLevelType w:val="hybridMultilevel"/>
    <w:tmpl w:val="65469EE8"/>
    <w:lvl w:ilvl="0" w:tplc="2FE82E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BF4CF8"/>
    <w:rsid w:val="000203A0"/>
    <w:rsid w:val="000907F4"/>
    <w:rsid w:val="0021714C"/>
    <w:rsid w:val="004415CB"/>
    <w:rsid w:val="004E0BC6"/>
    <w:rsid w:val="004E2EB6"/>
    <w:rsid w:val="00506E94"/>
    <w:rsid w:val="00732719"/>
    <w:rsid w:val="008664C8"/>
    <w:rsid w:val="008F7242"/>
    <w:rsid w:val="009D0847"/>
    <w:rsid w:val="009E4424"/>
    <w:rsid w:val="00AB3989"/>
    <w:rsid w:val="00B623C6"/>
    <w:rsid w:val="00B6320E"/>
    <w:rsid w:val="00BF4CF8"/>
    <w:rsid w:val="00C3436B"/>
    <w:rsid w:val="00DB1B2A"/>
    <w:rsid w:val="00FA1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64C8"/>
    <w:rPr>
      <w:b/>
      <w:bCs/>
    </w:rPr>
  </w:style>
  <w:style w:type="character" w:styleId="a7">
    <w:name w:val="Hyperlink"/>
    <w:basedOn w:val="a0"/>
    <w:uiPriority w:val="99"/>
    <w:semiHidden/>
    <w:unhideWhenUsed/>
    <w:rsid w:val="008664C8"/>
    <w:rPr>
      <w:color w:val="0000FF"/>
      <w:u w:val="single"/>
    </w:rPr>
  </w:style>
  <w:style w:type="table" w:styleId="a8">
    <w:name w:val="Table Grid"/>
    <w:basedOn w:val="a1"/>
    <w:uiPriority w:val="59"/>
    <w:rsid w:val="00DB1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1B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4C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866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64C8"/>
    <w:rPr>
      <w:b/>
      <w:bCs/>
    </w:rPr>
  </w:style>
  <w:style w:type="character" w:styleId="a7">
    <w:name w:val="Hyperlink"/>
    <w:basedOn w:val="a0"/>
    <w:uiPriority w:val="99"/>
    <w:semiHidden/>
    <w:unhideWhenUsed/>
    <w:rsid w:val="008664C8"/>
    <w:rPr>
      <w:color w:val="0000FF"/>
      <w:u w:val="single"/>
    </w:rPr>
  </w:style>
  <w:style w:type="table" w:styleId="a8">
    <w:name w:val="Table Grid"/>
    <w:basedOn w:val="a1"/>
    <w:uiPriority w:val="59"/>
    <w:rsid w:val="00DB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1B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0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0458-0BDD-49E1-87D7-4706953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sad</cp:lastModifiedBy>
  <cp:revision>2</cp:revision>
  <cp:lastPrinted>2019-10-07T06:16:00Z</cp:lastPrinted>
  <dcterms:created xsi:type="dcterms:W3CDTF">2019-10-07T10:35:00Z</dcterms:created>
  <dcterms:modified xsi:type="dcterms:W3CDTF">2019-10-07T10:35:00Z</dcterms:modified>
</cp:coreProperties>
</file>